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E1" w:rsidRDefault="0026718E" w:rsidP="0026718E">
      <w:pPr>
        <w:jc w:val="center"/>
        <w:rPr>
          <w:sz w:val="40"/>
          <w:szCs w:val="40"/>
        </w:rPr>
      </w:pPr>
      <w:r>
        <w:rPr>
          <w:sz w:val="40"/>
          <w:szCs w:val="40"/>
        </w:rPr>
        <w:t>Trabajo Práctico de Danza</w:t>
      </w:r>
    </w:p>
    <w:p w:rsidR="0026718E" w:rsidRDefault="0026718E" w:rsidP="0026718E">
      <w:pPr>
        <w:rPr>
          <w:sz w:val="40"/>
          <w:szCs w:val="40"/>
        </w:rPr>
      </w:pPr>
      <w:r>
        <w:rPr>
          <w:sz w:val="40"/>
          <w:szCs w:val="40"/>
        </w:rPr>
        <w:t>Alumno: Tobías Lucero</w:t>
      </w:r>
    </w:p>
    <w:p w:rsidR="0026718E" w:rsidRDefault="0026718E" w:rsidP="0026718E">
      <w:pPr>
        <w:rPr>
          <w:sz w:val="40"/>
          <w:szCs w:val="40"/>
        </w:rPr>
      </w:pPr>
      <w:r>
        <w:rPr>
          <w:sz w:val="40"/>
          <w:szCs w:val="40"/>
        </w:rPr>
        <w:t>Curso: 6°”A” Economía</w:t>
      </w:r>
    </w:p>
    <w:p w:rsidR="0026718E" w:rsidRDefault="0026718E" w:rsidP="0026718E">
      <w:pPr>
        <w:rPr>
          <w:sz w:val="40"/>
          <w:szCs w:val="40"/>
        </w:rPr>
      </w:pPr>
      <w:r>
        <w:rPr>
          <w:sz w:val="40"/>
          <w:szCs w:val="40"/>
        </w:rPr>
        <w:t>Respuestas:</w:t>
      </w:r>
    </w:p>
    <w:p w:rsidR="0026718E" w:rsidRDefault="0026718E" w:rsidP="0026718E">
      <w:pPr>
        <w:rPr>
          <w:sz w:val="40"/>
          <w:szCs w:val="40"/>
        </w:rPr>
      </w:pPr>
      <w:r>
        <w:rPr>
          <w:sz w:val="40"/>
          <w:szCs w:val="40"/>
        </w:rPr>
        <w:t>1a) La canción trata sobre bailar.</w:t>
      </w:r>
    </w:p>
    <w:p w:rsidR="0026718E" w:rsidRDefault="0026718E" w:rsidP="0026718E">
      <w:pPr>
        <w:rPr>
          <w:sz w:val="40"/>
          <w:szCs w:val="40"/>
        </w:rPr>
      </w:pPr>
      <w:r>
        <w:rPr>
          <w:sz w:val="40"/>
          <w:szCs w:val="40"/>
        </w:rPr>
        <w:t xml:space="preserve">b) Y la frase que llamo mí atención fue: </w:t>
      </w:r>
      <w:r w:rsidRPr="0026718E">
        <w:rPr>
          <w:sz w:val="40"/>
          <w:szCs w:val="40"/>
        </w:rPr>
        <w:t>La música enseña, sueña, duele, cura</w:t>
      </w:r>
      <w:r>
        <w:rPr>
          <w:sz w:val="40"/>
          <w:szCs w:val="40"/>
        </w:rPr>
        <w:t>.</w:t>
      </w:r>
    </w:p>
    <w:p w:rsidR="0026718E" w:rsidRDefault="0026718E" w:rsidP="0026718E">
      <w:pPr>
        <w:rPr>
          <w:sz w:val="40"/>
          <w:szCs w:val="40"/>
        </w:rPr>
      </w:pPr>
      <w:r>
        <w:rPr>
          <w:sz w:val="40"/>
          <w:szCs w:val="40"/>
        </w:rPr>
        <w:t>2) En la época prehistórica.</w:t>
      </w:r>
    </w:p>
    <w:p w:rsidR="0026718E" w:rsidRDefault="0026718E" w:rsidP="0026718E">
      <w:pPr>
        <w:rPr>
          <w:sz w:val="40"/>
          <w:szCs w:val="40"/>
        </w:rPr>
      </w:pPr>
      <w:r>
        <w:rPr>
          <w:sz w:val="40"/>
          <w:szCs w:val="40"/>
        </w:rPr>
        <w:t>b)</w:t>
      </w:r>
      <w:r w:rsidRPr="0026718E">
        <w:t xml:space="preserve"> </w:t>
      </w:r>
      <w:r w:rsidRPr="0026718E">
        <w:rPr>
          <w:sz w:val="40"/>
          <w:szCs w:val="40"/>
        </w:rPr>
        <w:t>Con la llegada de los pueblos cultos, como Egipto, Grecia, la India, etc., la danza se convierte en acto religioso, el culto a una divinidad</w:t>
      </w:r>
      <w:r>
        <w:rPr>
          <w:sz w:val="40"/>
          <w:szCs w:val="40"/>
        </w:rPr>
        <w:t>.</w:t>
      </w:r>
      <w:r w:rsidRPr="0026718E">
        <w:t xml:space="preserve"> </w:t>
      </w:r>
      <w:r w:rsidRPr="0026718E">
        <w:rPr>
          <w:sz w:val="40"/>
          <w:szCs w:val="40"/>
        </w:rPr>
        <w:t>Las tribus de negros, pieles rojas, esquimales y demás bailaban antes y después de ir al combate, en los nacimientos, en los entierros, en las fiestas religiosas, antes y después de una salida de caza o pesca.</w:t>
      </w:r>
    </w:p>
    <w:p w:rsidR="0026718E" w:rsidRDefault="0026718E" w:rsidP="0026718E">
      <w:pPr>
        <w:rPr>
          <w:sz w:val="40"/>
          <w:szCs w:val="40"/>
        </w:rPr>
      </w:pPr>
      <w:r>
        <w:rPr>
          <w:sz w:val="40"/>
          <w:szCs w:val="40"/>
        </w:rPr>
        <w:t>c)</w:t>
      </w:r>
      <w:r w:rsidR="006A568B">
        <w:rPr>
          <w:sz w:val="40"/>
          <w:szCs w:val="40"/>
        </w:rPr>
        <w:t xml:space="preserve"> La canción y el texto en mi parecer se relacionan ya que la canción habla sobro como bailar haciendo referencias a la naturaleza y a mover todo el cuerpo como realizaban los indios, la gente de medio oriente.</w:t>
      </w:r>
    </w:p>
    <w:p w:rsidR="006A568B" w:rsidRDefault="006A568B" w:rsidP="0026718E">
      <w:pPr>
        <w:rPr>
          <w:sz w:val="40"/>
          <w:szCs w:val="40"/>
        </w:rPr>
      </w:pPr>
      <w:r>
        <w:rPr>
          <w:sz w:val="40"/>
          <w:szCs w:val="40"/>
        </w:rPr>
        <w:lastRenderedPageBreak/>
        <w:t>3) Para mí la danza es un arte el cual permite que nos expresemos a través de movimientos, permite que seamos nosotros mismo, que nos relacionemos con los demás y que podamos mostrarnos como somos.</w:t>
      </w:r>
    </w:p>
    <w:p w:rsidR="009601CB" w:rsidRPr="009601CB" w:rsidRDefault="009601CB" w:rsidP="00B36CA4">
      <w:pPr>
        <w:pStyle w:val="Ttulo3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z w:val="40"/>
          <w:szCs w:val="40"/>
        </w:rPr>
      </w:pPr>
      <w:r w:rsidRPr="009601CB">
        <w:rPr>
          <w:rFonts w:asciiTheme="minorHAnsi" w:hAnsiTheme="minorHAnsi"/>
          <w:sz w:val="40"/>
          <w:szCs w:val="40"/>
        </w:rPr>
        <w:t>4)</w:t>
      </w:r>
    </w:p>
    <w:p w:rsidR="00B36CA4" w:rsidRPr="009601CB" w:rsidRDefault="00B36CA4" w:rsidP="00B36CA4">
      <w:pPr>
        <w:pStyle w:val="Ttulo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40"/>
          <w:szCs w:val="40"/>
        </w:rPr>
      </w:pPr>
      <w:r w:rsidRPr="009601CB">
        <w:rPr>
          <w:rFonts w:ascii="Arial" w:hAnsi="Arial" w:cs="Arial"/>
          <w:color w:val="000000"/>
          <w:sz w:val="40"/>
          <w:szCs w:val="40"/>
        </w:rPr>
        <w:t> </w:t>
      </w:r>
      <w:hyperlink r:id="rId6" w:history="1">
        <w:r w:rsidRPr="009601CB">
          <w:rPr>
            <w:rFonts w:asciiTheme="minorHAnsi" w:hAnsiTheme="minorHAnsi" w:cs="Arial"/>
            <w:color w:val="1155AA"/>
            <w:sz w:val="40"/>
            <w:szCs w:val="40"/>
            <w:u w:val="single"/>
          </w:rPr>
          <w:t xml:space="preserve">Global </w:t>
        </w:r>
        <w:proofErr w:type="spellStart"/>
        <w:r w:rsidRPr="009601CB">
          <w:rPr>
            <w:rFonts w:asciiTheme="minorHAnsi" w:hAnsiTheme="minorHAnsi" w:cs="Arial"/>
            <w:color w:val="1155AA"/>
            <w:sz w:val="40"/>
            <w:szCs w:val="40"/>
            <w:u w:val="single"/>
          </w:rPr>
          <w:t>Dancers</w:t>
        </w:r>
        <w:proofErr w:type="spellEnd"/>
        <w:r w:rsidRPr="009601CB">
          <w:rPr>
            <w:rFonts w:asciiTheme="minorHAnsi" w:hAnsiTheme="minorHAnsi" w:cs="Arial"/>
            <w:color w:val="1155AA"/>
            <w:sz w:val="40"/>
            <w:szCs w:val="40"/>
            <w:u w:val="single"/>
          </w:rPr>
          <w:t xml:space="preserve"> Ritmos Urbanos</w:t>
        </w:r>
      </w:hyperlink>
      <w:r w:rsidR="009601CB" w:rsidRPr="009601CB">
        <w:rPr>
          <w:rFonts w:asciiTheme="minorHAnsi" w:hAnsiTheme="minorHAnsi" w:cs="Arial"/>
          <w:color w:val="000000"/>
          <w:sz w:val="40"/>
          <w:szCs w:val="40"/>
        </w:rPr>
        <w:t xml:space="preserve"> se dedica a los ritmos urbanos</w:t>
      </w:r>
    </w:p>
    <w:p w:rsidR="00B36CA4" w:rsidRDefault="009601CB" w:rsidP="00B36CA4">
      <w:pPr>
        <w:pStyle w:val="Ttulo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40"/>
          <w:szCs w:val="40"/>
        </w:rPr>
      </w:pPr>
      <w:r w:rsidRPr="009601CB">
        <w:rPr>
          <w:rFonts w:asciiTheme="minorHAnsi" w:hAnsiTheme="minorHAnsi" w:cs="Arial"/>
          <w:color w:val="000000"/>
          <w:sz w:val="40"/>
          <w:szCs w:val="40"/>
        </w:rPr>
        <w:t xml:space="preserve">Espacio en Movimiento – Danza Brindamos clases regulares, seminarios, talleres de distintas modalidades de danza y artísticas en </w:t>
      </w:r>
      <w:proofErr w:type="spellStart"/>
      <w:r w:rsidRPr="009601CB">
        <w:rPr>
          <w:rFonts w:asciiTheme="minorHAnsi" w:hAnsiTheme="minorHAnsi" w:cs="Arial"/>
          <w:color w:val="000000"/>
          <w:sz w:val="40"/>
          <w:szCs w:val="40"/>
        </w:rPr>
        <w:t>gral.</w:t>
      </w:r>
      <w:proofErr w:type="spellEnd"/>
      <w:r w:rsidRPr="009601CB">
        <w:rPr>
          <w:rFonts w:asciiTheme="minorHAnsi" w:hAnsiTheme="minorHAnsi" w:cs="Arial"/>
          <w:color w:val="000000"/>
          <w:sz w:val="40"/>
          <w:szCs w:val="40"/>
        </w:rPr>
        <w:t xml:space="preserve"> En nuestras salas se gestan obras escénicas de diversos elencos independientes.</w:t>
      </w:r>
      <w:r w:rsidR="00B36CA4" w:rsidRPr="009601CB">
        <w:rPr>
          <w:rFonts w:asciiTheme="minorHAnsi" w:hAnsiTheme="minorHAnsi" w:cs="Arial"/>
          <w:color w:val="000000"/>
          <w:sz w:val="40"/>
          <w:szCs w:val="40"/>
        </w:rPr>
        <w:t> </w:t>
      </w:r>
    </w:p>
    <w:p w:rsidR="009601CB" w:rsidRPr="009601CB" w:rsidRDefault="009601CB" w:rsidP="00B36CA4">
      <w:pPr>
        <w:pStyle w:val="Ttulo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40"/>
          <w:szCs w:val="40"/>
        </w:rPr>
      </w:pPr>
      <w:r>
        <w:rPr>
          <w:rFonts w:asciiTheme="minorHAnsi" w:hAnsiTheme="minorHAnsi" w:cs="Arial"/>
          <w:color w:val="000000"/>
          <w:sz w:val="40"/>
          <w:szCs w:val="40"/>
        </w:rPr>
        <w:t xml:space="preserve">b) </w:t>
      </w:r>
      <w:r w:rsidRPr="009601CB">
        <w:rPr>
          <w:rFonts w:asciiTheme="minorHAnsi" w:hAnsiTheme="minorHAnsi" w:cs="Arial"/>
          <w:color w:val="000000"/>
          <w:sz w:val="40"/>
          <w:szCs w:val="40"/>
        </w:rPr>
        <w:t>Los bailarines actúan en diversos lugares, que van desde teatros, club, hoteles, centros vacacionales, programas de televisión, bailes de fondo con un cantante, hasta comedias musicales.</w:t>
      </w:r>
    </w:p>
    <w:p w:rsidR="009601CB" w:rsidRDefault="009601CB" w:rsidP="00B36CA4">
      <w:pPr>
        <w:pStyle w:val="Ttulo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40"/>
          <w:szCs w:val="40"/>
        </w:rPr>
      </w:pPr>
      <w:r w:rsidRPr="009601CB">
        <w:rPr>
          <w:rFonts w:asciiTheme="minorHAnsi" w:hAnsiTheme="minorHAnsi" w:cs="Arial"/>
          <w:color w:val="000000"/>
          <w:sz w:val="40"/>
          <w:szCs w:val="40"/>
        </w:rPr>
        <w:t>5)</w:t>
      </w:r>
      <w:r>
        <w:rPr>
          <w:rFonts w:asciiTheme="minorHAnsi" w:hAnsiTheme="minorHAnsi" w:cs="Arial"/>
          <w:color w:val="000000"/>
          <w:sz w:val="40"/>
          <w:szCs w:val="40"/>
        </w:rPr>
        <w:t xml:space="preserve"> </w:t>
      </w:r>
    </w:p>
    <w:p w:rsidR="009601CB" w:rsidRDefault="009601CB" w:rsidP="00B36CA4">
      <w:pPr>
        <w:pStyle w:val="Ttulo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40"/>
          <w:szCs w:val="40"/>
        </w:rPr>
      </w:pPr>
      <w:r>
        <w:rPr>
          <w:rFonts w:asciiTheme="minorHAnsi" w:hAnsiTheme="minorHAnsi" w:cs="Arial"/>
          <w:color w:val="000000"/>
          <w:sz w:val="40"/>
          <w:szCs w:val="40"/>
        </w:rPr>
        <w:t>a) El espacio que se utiliza para bailar  es</w:t>
      </w:r>
      <w:r w:rsidR="001F68E6">
        <w:rPr>
          <w:rFonts w:asciiTheme="minorHAnsi" w:hAnsiTheme="minorHAnsi" w:cs="Arial"/>
          <w:color w:val="000000"/>
          <w:sz w:val="40"/>
          <w:szCs w:val="40"/>
        </w:rPr>
        <w:t xml:space="preserve"> un teatro, es convencional y el género de la danza que se ejecuta es la danza clásica.</w:t>
      </w:r>
    </w:p>
    <w:p w:rsidR="001F68E6" w:rsidRDefault="001F68E6" w:rsidP="00B36CA4">
      <w:pPr>
        <w:pStyle w:val="Ttulo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40"/>
          <w:szCs w:val="40"/>
        </w:rPr>
      </w:pPr>
      <w:r>
        <w:rPr>
          <w:rFonts w:asciiTheme="minorHAnsi" w:hAnsiTheme="minorHAnsi" w:cs="Arial"/>
          <w:color w:val="000000"/>
          <w:sz w:val="40"/>
          <w:szCs w:val="40"/>
        </w:rPr>
        <w:t>b) El espacio que se utiliza para bailar es un escenario, es no convencional, el género de la danza que se ejecuta es el malambo.</w:t>
      </w:r>
    </w:p>
    <w:p w:rsidR="001F68E6" w:rsidRDefault="001F68E6" w:rsidP="00B36CA4">
      <w:pPr>
        <w:pStyle w:val="Ttulo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40"/>
          <w:szCs w:val="40"/>
        </w:rPr>
      </w:pPr>
      <w:r>
        <w:rPr>
          <w:rFonts w:asciiTheme="minorHAnsi" w:hAnsiTheme="minorHAnsi" w:cs="Arial"/>
          <w:color w:val="000000"/>
          <w:sz w:val="40"/>
          <w:szCs w:val="40"/>
        </w:rPr>
        <w:lastRenderedPageBreak/>
        <w:t>c) El espacio que se utiliza para bailar es el patio de una casa, no convencional, el género de la danza que se ejecuta es el folklore.</w:t>
      </w:r>
    </w:p>
    <w:p w:rsidR="001E2C50" w:rsidRDefault="001F68E6" w:rsidP="00B36CA4">
      <w:pPr>
        <w:pStyle w:val="Ttulo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40"/>
          <w:szCs w:val="40"/>
        </w:rPr>
      </w:pPr>
      <w:r>
        <w:rPr>
          <w:rFonts w:asciiTheme="minorHAnsi" w:hAnsiTheme="minorHAnsi" w:cs="Arial"/>
          <w:color w:val="000000"/>
          <w:sz w:val="40"/>
          <w:szCs w:val="40"/>
        </w:rPr>
        <w:t xml:space="preserve">d) El espacio que se utiliza para bailar es </w:t>
      </w:r>
      <w:r w:rsidR="001E2C50">
        <w:rPr>
          <w:rFonts w:asciiTheme="minorHAnsi" w:hAnsiTheme="minorHAnsi" w:cs="Arial"/>
          <w:color w:val="000000"/>
          <w:sz w:val="40"/>
          <w:szCs w:val="40"/>
        </w:rPr>
        <w:t>un aula, es no convencional, el género de la danza que se ejecuta es la danza moderna.</w:t>
      </w:r>
    </w:p>
    <w:p w:rsidR="001F68E6" w:rsidRDefault="001E2C50" w:rsidP="00B36CA4">
      <w:pPr>
        <w:pStyle w:val="Ttulo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40"/>
          <w:szCs w:val="40"/>
        </w:rPr>
      </w:pPr>
      <w:r>
        <w:rPr>
          <w:rFonts w:asciiTheme="minorHAnsi" w:hAnsiTheme="minorHAnsi" w:cs="Arial"/>
          <w:color w:val="000000"/>
          <w:sz w:val="40"/>
          <w:szCs w:val="40"/>
        </w:rPr>
        <w:t xml:space="preserve">e) El espacio que se utiliza para bailar es </w:t>
      </w:r>
      <w:r w:rsidR="00D343B6">
        <w:rPr>
          <w:rFonts w:asciiTheme="minorHAnsi" w:hAnsiTheme="minorHAnsi" w:cs="Arial"/>
          <w:color w:val="000000"/>
          <w:sz w:val="40"/>
          <w:szCs w:val="40"/>
        </w:rPr>
        <w:t>al aire libre, es no convencional, el género de la danza que se ejecuta es una mezcla entre danza moderna, clásica y folklore.</w:t>
      </w:r>
      <w:bookmarkStart w:id="0" w:name="_GoBack"/>
      <w:bookmarkEnd w:id="0"/>
      <w:r>
        <w:rPr>
          <w:rFonts w:asciiTheme="minorHAnsi" w:hAnsiTheme="minorHAnsi" w:cs="Arial"/>
          <w:color w:val="000000"/>
          <w:sz w:val="40"/>
          <w:szCs w:val="40"/>
        </w:rPr>
        <w:t xml:space="preserve"> </w:t>
      </w:r>
    </w:p>
    <w:p w:rsidR="001F68E6" w:rsidRPr="009601CB" w:rsidRDefault="001F68E6" w:rsidP="00B36CA4">
      <w:pPr>
        <w:pStyle w:val="Ttulo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40"/>
          <w:szCs w:val="40"/>
        </w:rPr>
      </w:pPr>
      <w:r>
        <w:rPr>
          <w:rFonts w:asciiTheme="minorHAnsi" w:hAnsiTheme="minorHAnsi" w:cs="Arial"/>
          <w:color w:val="000000"/>
          <w:sz w:val="40"/>
          <w:szCs w:val="40"/>
        </w:rPr>
        <w:t xml:space="preserve"> </w:t>
      </w:r>
    </w:p>
    <w:p w:rsidR="009601CB" w:rsidRPr="009601CB" w:rsidRDefault="009601CB" w:rsidP="00B36CA4">
      <w:pPr>
        <w:pStyle w:val="Ttulo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32"/>
          <w:szCs w:val="32"/>
        </w:rPr>
      </w:pPr>
    </w:p>
    <w:p w:rsidR="009601CB" w:rsidRPr="00B36CA4" w:rsidRDefault="009601CB" w:rsidP="00B36CA4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36CA4" w:rsidRDefault="00B36CA4" w:rsidP="0026718E">
      <w:pPr>
        <w:rPr>
          <w:sz w:val="40"/>
          <w:szCs w:val="40"/>
        </w:rPr>
      </w:pPr>
    </w:p>
    <w:p w:rsidR="0026718E" w:rsidRDefault="0026718E" w:rsidP="0026718E">
      <w:pPr>
        <w:rPr>
          <w:sz w:val="40"/>
          <w:szCs w:val="40"/>
        </w:rPr>
      </w:pPr>
    </w:p>
    <w:p w:rsidR="0026718E" w:rsidRDefault="0026718E" w:rsidP="0026718E">
      <w:pPr>
        <w:rPr>
          <w:sz w:val="40"/>
          <w:szCs w:val="40"/>
        </w:rPr>
      </w:pPr>
    </w:p>
    <w:p w:rsidR="0026718E" w:rsidRPr="0026718E" w:rsidRDefault="0026718E" w:rsidP="0026718E">
      <w:pPr>
        <w:jc w:val="center"/>
        <w:rPr>
          <w:sz w:val="40"/>
          <w:szCs w:val="40"/>
        </w:rPr>
      </w:pPr>
    </w:p>
    <w:sectPr w:rsidR="0026718E" w:rsidRPr="002671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8E"/>
    <w:rsid w:val="00002753"/>
    <w:rsid w:val="00005B10"/>
    <w:rsid w:val="0001041D"/>
    <w:rsid w:val="00011084"/>
    <w:rsid w:val="000134E7"/>
    <w:rsid w:val="000143A7"/>
    <w:rsid w:val="00022F61"/>
    <w:rsid w:val="000246A7"/>
    <w:rsid w:val="00025A16"/>
    <w:rsid w:val="00030684"/>
    <w:rsid w:val="00043EDC"/>
    <w:rsid w:val="00044BE3"/>
    <w:rsid w:val="00051126"/>
    <w:rsid w:val="00051B6B"/>
    <w:rsid w:val="00052D80"/>
    <w:rsid w:val="00053650"/>
    <w:rsid w:val="00054ACE"/>
    <w:rsid w:val="00061454"/>
    <w:rsid w:val="00071699"/>
    <w:rsid w:val="00073AE6"/>
    <w:rsid w:val="0007592F"/>
    <w:rsid w:val="00075BBB"/>
    <w:rsid w:val="0008182A"/>
    <w:rsid w:val="00086F95"/>
    <w:rsid w:val="000870F8"/>
    <w:rsid w:val="0008757E"/>
    <w:rsid w:val="00091E79"/>
    <w:rsid w:val="00092117"/>
    <w:rsid w:val="0009231A"/>
    <w:rsid w:val="000934CD"/>
    <w:rsid w:val="00097CB3"/>
    <w:rsid w:val="000A4B7A"/>
    <w:rsid w:val="000A5607"/>
    <w:rsid w:val="000B22B9"/>
    <w:rsid w:val="000B685B"/>
    <w:rsid w:val="000B68C3"/>
    <w:rsid w:val="000C0B50"/>
    <w:rsid w:val="000C3E46"/>
    <w:rsid w:val="000C4CDB"/>
    <w:rsid w:val="000C5136"/>
    <w:rsid w:val="000D24F7"/>
    <w:rsid w:val="000D5067"/>
    <w:rsid w:val="000E0E20"/>
    <w:rsid w:val="000E3A7F"/>
    <w:rsid w:val="000E50CE"/>
    <w:rsid w:val="000E75B4"/>
    <w:rsid w:val="000F0ACF"/>
    <w:rsid w:val="000F1F7B"/>
    <w:rsid w:val="000F22AE"/>
    <w:rsid w:val="000F5B4D"/>
    <w:rsid w:val="000F6222"/>
    <w:rsid w:val="000F79FB"/>
    <w:rsid w:val="00105FA1"/>
    <w:rsid w:val="00111633"/>
    <w:rsid w:val="00113BFD"/>
    <w:rsid w:val="00113ECC"/>
    <w:rsid w:val="00115D5A"/>
    <w:rsid w:val="001178EB"/>
    <w:rsid w:val="0012044B"/>
    <w:rsid w:val="001213A5"/>
    <w:rsid w:val="00122370"/>
    <w:rsid w:val="001230BF"/>
    <w:rsid w:val="00126782"/>
    <w:rsid w:val="0013296B"/>
    <w:rsid w:val="00133DAC"/>
    <w:rsid w:val="00134C38"/>
    <w:rsid w:val="001350A2"/>
    <w:rsid w:val="00135BF8"/>
    <w:rsid w:val="0014015F"/>
    <w:rsid w:val="00143EF6"/>
    <w:rsid w:val="001552B6"/>
    <w:rsid w:val="001560B9"/>
    <w:rsid w:val="001573AF"/>
    <w:rsid w:val="00163037"/>
    <w:rsid w:val="00165CDD"/>
    <w:rsid w:val="0016664C"/>
    <w:rsid w:val="00170299"/>
    <w:rsid w:val="00171CC1"/>
    <w:rsid w:val="00175C1B"/>
    <w:rsid w:val="00176DC7"/>
    <w:rsid w:val="00183208"/>
    <w:rsid w:val="001836A5"/>
    <w:rsid w:val="00187458"/>
    <w:rsid w:val="0018792C"/>
    <w:rsid w:val="001923A8"/>
    <w:rsid w:val="00195546"/>
    <w:rsid w:val="00195772"/>
    <w:rsid w:val="001974A1"/>
    <w:rsid w:val="001A3966"/>
    <w:rsid w:val="001B6D91"/>
    <w:rsid w:val="001B6E7F"/>
    <w:rsid w:val="001C052B"/>
    <w:rsid w:val="001C68CC"/>
    <w:rsid w:val="001D18CB"/>
    <w:rsid w:val="001D1FB2"/>
    <w:rsid w:val="001D2888"/>
    <w:rsid w:val="001D322B"/>
    <w:rsid w:val="001D4BF7"/>
    <w:rsid w:val="001E2C50"/>
    <w:rsid w:val="001E6B56"/>
    <w:rsid w:val="001E73BD"/>
    <w:rsid w:val="001E7540"/>
    <w:rsid w:val="001F1430"/>
    <w:rsid w:val="001F3A19"/>
    <w:rsid w:val="001F5F1F"/>
    <w:rsid w:val="001F6724"/>
    <w:rsid w:val="001F68E6"/>
    <w:rsid w:val="001F7857"/>
    <w:rsid w:val="00202BB9"/>
    <w:rsid w:val="0021086E"/>
    <w:rsid w:val="00210E52"/>
    <w:rsid w:val="00213AD1"/>
    <w:rsid w:val="00215153"/>
    <w:rsid w:val="00220113"/>
    <w:rsid w:val="00220A48"/>
    <w:rsid w:val="00220A75"/>
    <w:rsid w:val="002214AD"/>
    <w:rsid w:val="002217DB"/>
    <w:rsid w:val="00227F86"/>
    <w:rsid w:val="002372D3"/>
    <w:rsid w:val="00237849"/>
    <w:rsid w:val="0024175C"/>
    <w:rsid w:val="00242E10"/>
    <w:rsid w:val="002450B1"/>
    <w:rsid w:val="002464BF"/>
    <w:rsid w:val="0024780B"/>
    <w:rsid w:val="00257DE1"/>
    <w:rsid w:val="00262D75"/>
    <w:rsid w:val="002663B2"/>
    <w:rsid w:val="0026718E"/>
    <w:rsid w:val="002712E3"/>
    <w:rsid w:val="002729FD"/>
    <w:rsid w:val="00281292"/>
    <w:rsid w:val="002828C0"/>
    <w:rsid w:val="00291864"/>
    <w:rsid w:val="002A3B58"/>
    <w:rsid w:val="002B5F86"/>
    <w:rsid w:val="002B78A6"/>
    <w:rsid w:val="002C0499"/>
    <w:rsid w:val="002C2152"/>
    <w:rsid w:val="002C3293"/>
    <w:rsid w:val="002C66A4"/>
    <w:rsid w:val="002D3D32"/>
    <w:rsid w:val="002E287D"/>
    <w:rsid w:val="002E3F51"/>
    <w:rsid w:val="002E417A"/>
    <w:rsid w:val="002E5C3C"/>
    <w:rsid w:val="002F1B38"/>
    <w:rsid w:val="003015BB"/>
    <w:rsid w:val="003048A7"/>
    <w:rsid w:val="003137EE"/>
    <w:rsid w:val="003155D8"/>
    <w:rsid w:val="00316AAC"/>
    <w:rsid w:val="003238A0"/>
    <w:rsid w:val="0032436D"/>
    <w:rsid w:val="00324405"/>
    <w:rsid w:val="00336C37"/>
    <w:rsid w:val="003414D5"/>
    <w:rsid w:val="00351ABF"/>
    <w:rsid w:val="00353154"/>
    <w:rsid w:val="003532A7"/>
    <w:rsid w:val="003613D6"/>
    <w:rsid w:val="0036481C"/>
    <w:rsid w:val="00372DBA"/>
    <w:rsid w:val="00374F14"/>
    <w:rsid w:val="0037525E"/>
    <w:rsid w:val="00375E24"/>
    <w:rsid w:val="00377DE6"/>
    <w:rsid w:val="00380F02"/>
    <w:rsid w:val="003811B7"/>
    <w:rsid w:val="00384F40"/>
    <w:rsid w:val="00390C13"/>
    <w:rsid w:val="003973B9"/>
    <w:rsid w:val="003977EE"/>
    <w:rsid w:val="003A01DE"/>
    <w:rsid w:val="003A199A"/>
    <w:rsid w:val="003A1AB9"/>
    <w:rsid w:val="003A2813"/>
    <w:rsid w:val="003B01D4"/>
    <w:rsid w:val="003B271E"/>
    <w:rsid w:val="003B6BAF"/>
    <w:rsid w:val="003C0376"/>
    <w:rsid w:val="003C3332"/>
    <w:rsid w:val="003C5FC3"/>
    <w:rsid w:val="003D2A07"/>
    <w:rsid w:val="003D3332"/>
    <w:rsid w:val="003D3DD7"/>
    <w:rsid w:val="003D426D"/>
    <w:rsid w:val="003D780D"/>
    <w:rsid w:val="003E54AF"/>
    <w:rsid w:val="003E7D72"/>
    <w:rsid w:val="003F1DF7"/>
    <w:rsid w:val="003F27DC"/>
    <w:rsid w:val="003F610C"/>
    <w:rsid w:val="003F6F02"/>
    <w:rsid w:val="00403B4C"/>
    <w:rsid w:val="00416F47"/>
    <w:rsid w:val="00421137"/>
    <w:rsid w:val="004264BA"/>
    <w:rsid w:val="004327FB"/>
    <w:rsid w:val="00432DDF"/>
    <w:rsid w:val="00437A8B"/>
    <w:rsid w:val="004435E7"/>
    <w:rsid w:val="00445B3D"/>
    <w:rsid w:val="0044711F"/>
    <w:rsid w:val="00451BCA"/>
    <w:rsid w:val="00457408"/>
    <w:rsid w:val="00460BB3"/>
    <w:rsid w:val="004619B3"/>
    <w:rsid w:val="00465B05"/>
    <w:rsid w:val="00466208"/>
    <w:rsid w:val="00480823"/>
    <w:rsid w:val="00480EA6"/>
    <w:rsid w:val="004820E9"/>
    <w:rsid w:val="00484AE7"/>
    <w:rsid w:val="004851CC"/>
    <w:rsid w:val="004856D6"/>
    <w:rsid w:val="004911AB"/>
    <w:rsid w:val="00491C3F"/>
    <w:rsid w:val="0049262C"/>
    <w:rsid w:val="0049716C"/>
    <w:rsid w:val="004A0E77"/>
    <w:rsid w:val="004B331F"/>
    <w:rsid w:val="004B44FE"/>
    <w:rsid w:val="004B533A"/>
    <w:rsid w:val="004B5CCE"/>
    <w:rsid w:val="004B7ECB"/>
    <w:rsid w:val="004C03F2"/>
    <w:rsid w:val="004C3029"/>
    <w:rsid w:val="004E09E1"/>
    <w:rsid w:val="004E11D2"/>
    <w:rsid w:val="004E3B0D"/>
    <w:rsid w:val="004E6242"/>
    <w:rsid w:val="004F2ABF"/>
    <w:rsid w:val="004F36AE"/>
    <w:rsid w:val="004F6312"/>
    <w:rsid w:val="004F6A0D"/>
    <w:rsid w:val="004F7448"/>
    <w:rsid w:val="00500D59"/>
    <w:rsid w:val="00502B56"/>
    <w:rsid w:val="005119AC"/>
    <w:rsid w:val="00511FAA"/>
    <w:rsid w:val="0051243C"/>
    <w:rsid w:val="00520E61"/>
    <w:rsid w:val="00521B9C"/>
    <w:rsid w:val="005226E3"/>
    <w:rsid w:val="00527FEC"/>
    <w:rsid w:val="00530DB9"/>
    <w:rsid w:val="00530E46"/>
    <w:rsid w:val="00543A22"/>
    <w:rsid w:val="00547C31"/>
    <w:rsid w:val="005520D2"/>
    <w:rsid w:val="005564F3"/>
    <w:rsid w:val="005565BD"/>
    <w:rsid w:val="00560CA0"/>
    <w:rsid w:val="0056186A"/>
    <w:rsid w:val="00562198"/>
    <w:rsid w:val="00564267"/>
    <w:rsid w:val="00567330"/>
    <w:rsid w:val="00574761"/>
    <w:rsid w:val="005749B2"/>
    <w:rsid w:val="005862E9"/>
    <w:rsid w:val="005866B8"/>
    <w:rsid w:val="00595C2E"/>
    <w:rsid w:val="005A3DFB"/>
    <w:rsid w:val="005A46D5"/>
    <w:rsid w:val="005B1156"/>
    <w:rsid w:val="005B25BA"/>
    <w:rsid w:val="005B602A"/>
    <w:rsid w:val="005B769B"/>
    <w:rsid w:val="005C05C6"/>
    <w:rsid w:val="005C45B3"/>
    <w:rsid w:val="005C5128"/>
    <w:rsid w:val="005D12B5"/>
    <w:rsid w:val="005D19A2"/>
    <w:rsid w:val="005D4066"/>
    <w:rsid w:val="005D71B1"/>
    <w:rsid w:val="005D7342"/>
    <w:rsid w:val="005E05B4"/>
    <w:rsid w:val="005F16BE"/>
    <w:rsid w:val="005F70C6"/>
    <w:rsid w:val="00603417"/>
    <w:rsid w:val="0060419F"/>
    <w:rsid w:val="00604475"/>
    <w:rsid w:val="00605DCF"/>
    <w:rsid w:val="00606824"/>
    <w:rsid w:val="0061282D"/>
    <w:rsid w:val="00612E63"/>
    <w:rsid w:val="00625489"/>
    <w:rsid w:val="00630FEB"/>
    <w:rsid w:val="006342BA"/>
    <w:rsid w:val="00636BD1"/>
    <w:rsid w:val="00641D2A"/>
    <w:rsid w:val="006431F1"/>
    <w:rsid w:val="00643A01"/>
    <w:rsid w:val="00644EAE"/>
    <w:rsid w:val="006454B2"/>
    <w:rsid w:val="00652647"/>
    <w:rsid w:val="00663DE0"/>
    <w:rsid w:val="006654AD"/>
    <w:rsid w:val="006714AC"/>
    <w:rsid w:val="00671EF4"/>
    <w:rsid w:val="006769A2"/>
    <w:rsid w:val="00681E4B"/>
    <w:rsid w:val="006855E8"/>
    <w:rsid w:val="00687620"/>
    <w:rsid w:val="00687D9D"/>
    <w:rsid w:val="006922BC"/>
    <w:rsid w:val="00696A2B"/>
    <w:rsid w:val="00697D8F"/>
    <w:rsid w:val="006A2561"/>
    <w:rsid w:val="006A3A5B"/>
    <w:rsid w:val="006A5356"/>
    <w:rsid w:val="006A568B"/>
    <w:rsid w:val="006A5864"/>
    <w:rsid w:val="006B3B8E"/>
    <w:rsid w:val="006B3D73"/>
    <w:rsid w:val="006B3F8E"/>
    <w:rsid w:val="006B62E5"/>
    <w:rsid w:val="006C173B"/>
    <w:rsid w:val="006C24E1"/>
    <w:rsid w:val="006C4D16"/>
    <w:rsid w:val="006C5BCB"/>
    <w:rsid w:val="006C65CF"/>
    <w:rsid w:val="006D0382"/>
    <w:rsid w:val="006D1904"/>
    <w:rsid w:val="006D4FD7"/>
    <w:rsid w:val="006D530A"/>
    <w:rsid w:val="006D74BE"/>
    <w:rsid w:val="006E204A"/>
    <w:rsid w:val="006F1370"/>
    <w:rsid w:val="006F196B"/>
    <w:rsid w:val="006F1FD5"/>
    <w:rsid w:val="006F2D99"/>
    <w:rsid w:val="006F45F9"/>
    <w:rsid w:val="006F67C6"/>
    <w:rsid w:val="006F74B4"/>
    <w:rsid w:val="00701A40"/>
    <w:rsid w:val="0070356A"/>
    <w:rsid w:val="00710C43"/>
    <w:rsid w:val="00710E31"/>
    <w:rsid w:val="0071127D"/>
    <w:rsid w:val="0071432D"/>
    <w:rsid w:val="00715775"/>
    <w:rsid w:val="00723264"/>
    <w:rsid w:val="00724598"/>
    <w:rsid w:val="00724885"/>
    <w:rsid w:val="00733224"/>
    <w:rsid w:val="00736B0D"/>
    <w:rsid w:val="00737B4B"/>
    <w:rsid w:val="0074045E"/>
    <w:rsid w:val="00744E98"/>
    <w:rsid w:val="00745028"/>
    <w:rsid w:val="007452C5"/>
    <w:rsid w:val="00746CD7"/>
    <w:rsid w:val="00751F4F"/>
    <w:rsid w:val="0075429A"/>
    <w:rsid w:val="007618E1"/>
    <w:rsid w:val="0076220A"/>
    <w:rsid w:val="0076425D"/>
    <w:rsid w:val="007651DB"/>
    <w:rsid w:val="00766A69"/>
    <w:rsid w:val="007717AF"/>
    <w:rsid w:val="00775930"/>
    <w:rsid w:val="007802E4"/>
    <w:rsid w:val="007807AE"/>
    <w:rsid w:val="00782EC3"/>
    <w:rsid w:val="00787030"/>
    <w:rsid w:val="00792741"/>
    <w:rsid w:val="007958C4"/>
    <w:rsid w:val="00796F7D"/>
    <w:rsid w:val="0079752C"/>
    <w:rsid w:val="007A3595"/>
    <w:rsid w:val="007A46C8"/>
    <w:rsid w:val="007A6964"/>
    <w:rsid w:val="007B0328"/>
    <w:rsid w:val="007B1750"/>
    <w:rsid w:val="007C0F3C"/>
    <w:rsid w:val="007C287C"/>
    <w:rsid w:val="007C5343"/>
    <w:rsid w:val="007D0351"/>
    <w:rsid w:val="007D3008"/>
    <w:rsid w:val="007E12D1"/>
    <w:rsid w:val="007E19C6"/>
    <w:rsid w:val="007E48B1"/>
    <w:rsid w:val="007E48DD"/>
    <w:rsid w:val="007E7CE1"/>
    <w:rsid w:val="007F5517"/>
    <w:rsid w:val="007F5CD3"/>
    <w:rsid w:val="007F6117"/>
    <w:rsid w:val="007F6D70"/>
    <w:rsid w:val="007F6F40"/>
    <w:rsid w:val="00802C4F"/>
    <w:rsid w:val="00803B3E"/>
    <w:rsid w:val="00804202"/>
    <w:rsid w:val="00807559"/>
    <w:rsid w:val="008139FC"/>
    <w:rsid w:val="00820B96"/>
    <w:rsid w:val="00824F4C"/>
    <w:rsid w:val="00830C1F"/>
    <w:rsid w:val="00833F7E"/>
    <w:rsid w:val="0083514F"/>
    <w:rsid w:val="0083519F"/>
    <w:rsid w:val="00841B06"/>
    <w:rsid w:val="00843373"/>
    <w:rsid w:val="00846B22"/>
    <w:rsid w:val="00847A2A"/>
    <w:rsid w:val="00863C79"/>
    <w:rsid w:val="00863E6D"/>
    <w:rsid w:val="00865C51"/>
    <w:rsid w:val="0087350E"/>
    <w:rsid w:val="00885950"/>
    <w:rsid w:val="00886B1F"/>
    <w:rsid w:val="00890CDB"/>
    <w:rsid w:val="0089582A"/>
    <w:rsid w:val="008969CD"/>
    <w:rsid w:val="00896D89"/>
    <w:rsid w:val="008A4E66"/>
    <w:rsid w:val="008A6741"/>
    <w:rsid w:val="008A7540"/>
    <w:rsid w:val="008B2CDD"/>
    <w:rsid w:val="008B356A"/>
    <w:rsid w:val="008B71AA"/>
    <w:rsid w:val="008C118B"/>
    <w:rsid w:val="008C316C"/>
    <w:rsid w:val="008D13DC"/>
    <w:rsid w:val="008D1483"/>
    <w:rsid w:val="008D29A1"/>
    <w:rsid w:val="008D6D11"/>
    <w:rsid w:val="008D7100"/>
    <w:rsid w:val="008E1570"/>
    <w:rsid w:val="008E738C"/>
    <w:rsid w:val="008F462B"/>
    <w:rsid w:val="008F4805"/>
    <w:rsid w:val="00901096"/>
    <w:rsid w:val="00901900"/>
    <w:rsid w:val="00902720"/>
    <w:rsid w:val="00902F12"/>
    <w:rsid w:val="00903019"/>
    <w:rsid w:val="00910892"/>
    <w:rsid w:val="00913488"/>
    <w:rsid w:val="009172BC"/>
    <w:rsid w:val="009226D2"/>
    <w:rsid w:val="00924C95"/>
    <w:rsid w:val="00930CF4"/>
    <w:rsid w:val="00931266"/>
    <w:rsid w:val="00933C2E"/>
    <w:rsid w:val="009351F4"/>
    <w:rsid w:val="009408B0"/>
    <w:rsid w:val="00941733"/>
    <w:rsid w:val="009419E9"/>
    <w:rsid w:val="0094242B"/>
    <w:rsid w:val="0094261D"/>
    <w:rsid w:val="0094496E"/>
    <w:rsid w:val="00945E37"/>
    <w:rsid w:val="00950A07"/>
    <w:rsid w:val="00952FF4"/>
    <w:rsid w:val="00956723"/>
    <w:rsid w:val="00957652"/>
    <w:rsid w:val="00957893"/>
    <w:rsid w:val="009601CB"/>
    <w:rsid w:val="00960B8A"/>
    <w:rsid w:val="00962AC0"/>
    <w:rsid w:val="00962F0E"/>
    <w:rsid w:val="00965056"/>
    <w:rsid w:val="00967036"/>
    <w:rsid w:val="00967256"/>
    <w:rsid w:val="00971B28"/>
    <w:rsid w:val="00973F98"/>
    <w:rsid w:val="00977CCF"/>
    <w:rsid w:val="009818AE"/>
    <w:rsid w:val="00981B1A"/>
    <w:rsid w:val="00983A35"/>
    <w:rsid w:val="009849C2"/>
    <w:rsid w:val="009857C8"/>
    <w:rsid w:val="00992B41"/>
    <w:rsid w:val="009A382A"/>
    <w:rsid w:val="009A4205"/>
    <w:rsid w:val="009A5FD2"/>
    <w:rsid w:val="009B0134"/>
    <w:rsid w:val="009B0F26"/>
    <w:rsid w:val="009B1268"/>
    <w:rsid w:val="009B2353"/>
    <w:rsid w:val="009B67C9"/>
    <w:rsid w:val="009C03F6"/>
    <w:rsid w:val="009C04C2"/>
    <w:rsid w:val="009C05F3"/>
    <w:rsid w:val="009C2278"/>
    <w:rsid w:val="009C48BC"/>
    <w:rsid w:val="009C58E6"/>
    <w:rsid w:val="009D09C8"/>
    <w:rsid w:val="009D181F"/>
    <w:rsid w:val="009D4121"/>
    <w:rsid w:val="009D5683"/>
    <w:rsid w:val="009D7AAC"/>
    <w:rsid w:val="009E07C1"/>
    <w:rsid w:val="009E0AAF"/>
    <w:rsid w:val="009E117C"/>
    <w:rsid w:val="009E36CA"/>
    <w:rsid w:val="009E48B1"/>
    <w:rsid w:val="009F1669"/>
    <w:rsid w:val="009F3324"/>
    <w:rsid w:val="00A01D37"/>
    <w:rsid w:val="00A053C6"/>
    <w:rsid w:val="00A07FBE"/>
    <w:rsid w:val="00A132C9"/>
    <w:rsid w:val="00A14AA1"/>
    <w:rsid w:val="00A1703F"/>
    <w:rsid w:val="00A2056A"/>
    <w:rsid w:val="00A23B24"/>
    <w:rsid w:val="00A2585D"/>
    <w:rsid w:val="00A3380A"/>
    <w:rsid w:val="00A37EBD"/>
    <w:rsid w:val="00A4033F"/>
    <w:rsid w:val="00A408D7"/>
    <w:rsid w:val="00A40DB8"/>
    <w:rsid w:val="00A423A4"/>
    <w:rsid w:val="00A43745"/>
    <w:rsid w:val="00A46521"/>
    <w:rsid w:val="00A55AA4"/>
    <w:rsid w:val="00A57D08"/>
    <w:rsid w:val="00A6215C"/>
    <w:rsid w:val="00A6323B"/>
    <w:rsid w:val="00A64086"/>
    <w:rsid w:val="00A73F18"/>
    <w:rsid w:val="00A81818"/>
    <w:rsid w:val="00A85367"/>
    <w:rsid w:val="00A97139"/>
    <w:rsid w:val="00AA2C4A"/>
    <w:rsid w:val="00AA3BD4"/>
    <w:rsid w:val="00AA3DBD"/>
    <w:rsid w:val="00AA463F"/>
    <w:rsid w:val="00AA57F9"/>
    <w:rsid w:val="00AA606A"/>
    <w:rsid w:val="00AB03EF"/>
    <w:rsid w:val="00AB40F6"/>
    <w:rsid w:val="00AB41CE"/>
    <w:rsid w:val="00AB4BF0"/>
    <w:rsid w:val="00AB68C9"/>
    <w:rsid w:val="00AB7B6B"/>
    <w:rsid w:val="00AC4CB3"/>
    <w:rsid w:val="00AD4B01"/>
    <w:rsid w:val="00AD75D9"/>
    <w:rsid w:val="00AE0AD4"/>
    <w:rsid w:val="00AE1A32"/>
    <w:rsid w:val="00AE362C"/>
    <w:rsid w:val="00AE553E"/>
    <w:rsid w:val="00AF1F31"/>
    <w:rsid w:val="00AF4E25"/>
    <w:rsid w:val="00B02922"/>
    <w:rsid w:val="00B07133"/>
    <w:rsid w:val="00B07DBB"/>
    <w:rsid w:val="00B10491"/>
    <w:rsid w:val="00B108E8"/>
    <w:rsid w:val="00B179BA"/>
    <w:rsid w:val="00B17A2E"/>
    <w:rsid w:val="00B20F84"/>
    <w:rsid w:val="00B214A0"/>
    <w:rsid w:val="00B219B0"/>
    <w:rsid w:val="00B24D10"/>
    <w:rsid w:val="00B262CB"/>
    <w:rsid w:val="00B321E1"/>
    <w:rsid w:val="00B331CB"/>
    <w:rsid w:val="00B35677"/>
    <w:rsid w:val="00B36CA4"/>
    <w:rsid w:val="00B42295"/>
    <w:rsid w:val="00B4362E"/>
    <w:rsid w:val="00B43A95"/>
    <w:rsid w:val="00B5118A"/>
    <w:rsid w:val="00B51ABA"/>
    <w:rsid w:val="00B533D1"/>
    <w:rsid w:val="00B54DBE"/>
    <w:rsid w:val="00B5665D"/>
    <w:rsid w:val="00B60138"/>
    <w:rsid w:val="00B60484"/>
    <w:rsid w:val="00B637B6"/>
    <w:rsid w:val="00B6473A"/>
    <w:rsid w:val="00B7421F"/>
    <w:rsid w:val="00B773BE"/>
    <w:rsid w:val="00B77B02"/>
    <w:rsid w:val="00B85BB7"/>
    <w:rsid w:val="00B90CD9"/>
    <w:rsid w:val="00B93115"/>
    <w:rsid w:val="00B93936"/>
    <w:rsid w:val="00B96BAA"/>
    <w:rsid w:val="00BA264F"/>
    <w:rsid w:val="00BA29E1"/>
    <w:rsid w:val="00BA44D6"/>
    <w:rsid w:val="00BA46C7"/>
    <w:rsid w:val="00BB0788"/>
    <w:rsid w:val="00BB54BA"/>
    <w:rsid w:val="00BB5565"/>
    <w:rsid w:val="00BC103A"/>
    <w:rsid w:val="00BC1E52"/>
    <w:rsid w:val="00BC5EFB"/>
    <w:rsid w:val="00BC6793"/>
    <w:rsid w:val="00BD0B66"/>
    <w:rsid w:val="00BD1D43"/>
    <w:rsid w:val="00BD496E"/>
    <w:rsid w:val="00BD4AC8"/>
    <w:rsid w:val="00BD738B"/>
    <w:rsid w:val="00BD7859"/>
    <w:rsid w:val="00BE0CBA"/>
    <w:rsid w:val="00BE225A"/>
    <w:rsid w:val="00BF1311"/>
    <w:rsid w:val="00BF61D6"/>
    <w:rsid w:val="00BF77B9"/>
    <w:rsid w:val="00BF7E9F"/>
    <w:rsid w:val="00C01008"/>
    <w:rsid w:val="00C018C3"/>
    <w:rsid w:val="00C02794"/>
    <w:rsid w:val="00C058BD"/>
    <w:rsid w:val="00C077A1"/>
    <w:rsid w:val="00C10A4B"/>
    <w:rsid w:val="00C11098"/>
    <w:rsid w:val="00C117E5"/>
    <w:rsid w:val="00C1524D"/>
    <w:rsid w:val="00C16D74"/>
    <w:rsid w:val="00C23FBF"/>
    <w:rsid w:val="00C2468F"/>
    <w:rsid w:val="00C25BB3"/>
    <w:rsid w:val="00C26C0D"/>
    <w:rsid w:val="00C27909"/>
    <w:rsid w:val="00C3009F"/>
    <w:rsid w:val="00C30C0D"/>
    <w:rsid w:val="00C30FDE"/>
    <w:rsid w:val="00C31E49"/>
    <w:rsid w:val="00C42971"/>
    <w:rsid w:val="00C43D9C"/>
    <w:rsid w:val="00C45371"/>
    <w:rsid w:val="00C47EE7"/>
    <w:rsid w:val="00C52646"/>
    <w:rsid w:val="00C54E1C"/>
    <w:rsid w:val="00C552DF"/>
    <w:rsid w:val="00C558B3"/>
    <w:rsid w:val="00C57116"/>
    <w:rsid w:val="00C6260C"/>
    <w:rsid w:val="00C6311C"/>
    <w:rsid w:val="00C6514B"/>
    <w:rsid w:val="00C724EB"/>
    <w:rsid w:val="00C72C0A"/>
    <w:rsid w:val="00C74863"/>
    <w:rsid w:val="00C75ADC"/>
    <w:rsid w:val="00C75D7F"/>
    <w:rsid w:val="00C80EF6"/>
    <w:rsid w:val="00C81E9B"/>
    <w:rsid w:val="00C83CFE"/>
    <w:rsid w:val="00C844C6"/>
    <w:rsid w:val="00C94CB9"/>
    <w:rsid w:val="00CA13E8"/>
    <w:rsid w:val="00CA36C0"/>
    <w:rsid w:val="00CB617D"/>
    <w:rsid w:val="00CB6F5F"/>
    <w:rsid w:val="00CC3EB1"/>
    <w:rsid w:val="00CD1BB7"/>
    <w:rsid w:val="00CD7A66"/>
    <w:rsid w:val="00CD7E28"/>
    <w:rsid w:val="00CE47D1"/>
    <w:rsid w:val="00CE5E5D"/>
    <w:rsid w:val="00CE62BD"/>
    <w:rsid w:val="00CE64F4"/>
    <w:rsid w:val="00CF11F5"/>
    <w:rsid w:val="00CF3229"/>
    <w:rsid w:val="00CF47D7"/>
    <w:rsid w:val="00CF4AAD"/>
    <w:rsid w:val="00CF6E3E"/>
    <w:rsid w:val="00CF7FEC"/>
    <w:rsid w:val="00D027D1"/>
    <w:rsid w:val="00D04324"/>
    <w:rsid w:val="00D14212"/>
    <w:rsid w:val="00D16C2E"/>
    <w:rsid w:val="00D2111A"/>
    <w:rsid w:val="00D23944"/>
    <w:rsid w:val="00D23FB1"/>
    <w:rsid w:val="00D26437"/>
    <w:rsid w:val="00D26E16"/>
    <w:rsid w:val="00D26E58"/>
    <w:rsid w:val="00D343B6"/>
    <w:rsid w:val="00D37C14"/>
    <w:rsid w:val="00D437B7"/>
    <w:rsid w:val="00D43E04"/>
    <w:rsid w:val="00D46B14"/>
    <w:rsid w:val="00D528D1"/>
    <w:rsid w:val="00D55900"/>
    <w:rsid w:val="00D56FF2"/>
    <w:rsid w:val="00D5742A"/>
    <w:rsid w:val="00D6470C"/>
    <w:rsid w:val="00D64957"/>
    <w:rsid w:val="00D66494"/>
    <w:rsid w:val="00D66641"/>
    <w:rsid w:val="00D678B3"/>
    <w:rsid w:val="00D71750"/>
    <w:rsid w:val="00D77AAD"/>
    <w:rsid w:val="00D81CB4"/>
    <w:rsid w:val="00D824F2"/>
    <w:rsid w:val="00D82A8C"/>
    <w:rsid w:val="00D84BD3"/>
    <w:rsid w:val="00D84D8E"/>
    <w:rsid w:val="00D85F64"/>
    <w:rsid w:val="00D86E99"/>
    <w:rsid w:val="00D92CA8"/>
    <w:rsid w:val="00D93D43"/>
    <w:rsid w:val="00DA3FDC"/>
    <w:rsid w:val="00DA4E2F"/>
    <w:rsid w:val="00DB0526"/>
    <w:rsid w:val="00DB466A"/>
    <w:rsid w:val="00DB53E9"/>
    <w:rsid w:val="00DB6CDB"/>
    <w:rsid w:val="00DB6E4E"/>
    <w:rsid w:val="00DC1293"/>
    <w:rsid w:val="00DC18BA"/>
    <w:rsid w:val="00DD0B37"/>
    <w:rsid w:val="00DD235B"/>
    <w:rsid w:val="00DD3516"/>
    <w:rsid w:val="00DD5BD5"/>
    <w:rsid w:val="00DD5F16"/>
    <w:rsid w:val="00DF00D1"/>
    <w:rsid w:val="00DF1121"/>
    <w:rsid w:val="00DF1977"/>
    <w:rsid w:val="00DF2322"/>
    <w:rsid w:val="00DF6C8F"/>
    <w:rsid w:val="00DF7B0B"/>
    <w:rsid w:val="00E04E61"/>
    <w:rsid w:val="00E07C2C"/>
    <w:rsid w:val="00E126C5"/>
    <w:rsid w:val="00E131FF"/>
    <w:rsid w:val="00E15B04"/>
    <w:rsid w:val="00E20037"/>
    <w:rsid w:val="00E206A1"/>
    <w:rsid w:val="00E24F16"/>
    <w:rsid w:val="00E344CB"/>
    <w:rsid w:val="00E36C61"/>
    <w:rsid w:val="00E40A59"/>
    <w:rsid w:val="00E44B5D"/>
    <w:rsid w:val="00E471BA"/>
    <w:rsid w:val="00E4790F"/>
    <w:rsid w:val="00E51156"/>
    <w:rsid w:val="00E56885"/>
    <w:rsid w:val="00E61713"/>
    <w:rsid w:val="00E627BE"/>
    <w:rsid w:val="00E662F4"/>
    <w:rsid w:val="00E8100D"/>
    <w:rsid w:val="00E82325"/>
    <w:rsid w:val="00E82F01"/>
    <w:rsid w:val="00E85CFB"/>
    <w:rsid w:val="00E8600A"/>
    <w:rsid w:val="00E864C2"/>
    <w:rsid w:val="00E92B1D"/>
    <w:rsid w:val="00E955B0"/>
    <w:rsid w:val="00E9669E"/>
    <w:rsid w:val="00EA0C22"/>
    <w:rsid w:val="00EA2695"/>
    <w:rsid w:val="00EA72A8"/>
    <w:rsid w:val="00EA7D14"/>
    <w:rsid w:val="00EB16AB"/>
    <w:rsid w:val="00EB75CC"/>
    <w:rsid w:val="00EC44C1"/>
    <w:rsid w:val="00EC4C5B"/>
    <w:rsid w:val="00ED6C35"/>
    <w:rsid w:val="00ED6E24"/>
    <w:rsid w:val="00EE1D51"/>
    <w:rsid w:val="00EE3F89"/>
    <w:rsid w:val="00EE4453"/>
    <w:rsid w:val="00EE7EE0"/>
    <w:rsid w:val="00EF18FB"/>
    <w:rsid w:val="00EF6A09"/>
    <w:rsid w:val="00F02C85"/>
    <w:rsid w:val="00F0303B"/>
    <w:rsid w:val="00F03D6A"/>
    <w:rsid w:val="00F04A82"/>
    <w:rsid w:val="00F06CE4"/>
    <w:rsid w:val="00F11183"/>
    <w:rsid w:val="00F123E8"/>
    <w:rsid w:val="00F17613"/>
    <w:rsid w:val="00F261D5"/>
    <w:rsid w:val="00F277F0"/>
    <w:rsid w:val="00F2782B"/>
    <w:rsid w:val="00F278D4"/>
    <w:rsid w:val="00F31359"/>
    <w:rsid w:val="00F36D45"/>
    <w:rsid w:val="00F41D7E"/>
    <w:rsid w:val="00F43DE9"/>
    <w:rsid w:val="00F43E69"/>
    <w:rsid w:val="00F52822"/>
    <w:rsid w:val="00F5425D"/>
    <w:rsid w:val="00F5554A"/>
    <w:rsid w:val="00F60D9D"/>
    <w:rsid w:val="00F63612"/>
    <w:rsid w:val="00F64577"/>
    <w:rsid w:val="00F64D94"/>
    <w:rsid w:val="00F65A26"/>
    <w:rsid w:val="00F668F0"/>
    <w:rsid w:val="00F70365"/>
    <w:rsid w:val="00F71425"/>
    <w:rsid w:val="00F80104"/>
    <w:rsid w:val="00F839D6"/>
    <w:rsid w:val="00F85D75"/>
    <w:rsid w:val="00F86F5B"/>
    <w:rsid w:val="00F8702E"/>
    <w:rsid w:val="00F879FC"/>
    <w:rsid w:val="00F90D47"/>
    <w:rsid w:val="00F91C4B"/>
    <w:rsid w:val="00F91E87"/>
    <w:rsid w:val="00F93875"/>
    <w:rsid w:val="00F97BC3"/>
    <w:rsid w:val="00FA240C"/>
    <w:rsid w:val="00FA313D"/>
    <w:rsid w:val="00FA3B62"/>
    <w:rsid w:val="00FA4733"/>
    <w:rsid w:val="00FA4DF4"/>
    <w:rsid w:val="00FC17CF"/>
    <w:rsid w:val="00FC1E0D"/>
    <w:rsid w:val="00FD2AFA"/>
    <w:rsid w:val="00FD5763"/>
    <w:rsid w:val="00FD5DBB"/>
    <w:rsid w:val="00FE0523"/>
    <w:rsid w:val="00FE096D"/>
    <w:rsid w:val="00FE1265"/>
    <w:rsid w:val="00FE16F8"/>
    <w:rsid w:val="00FE3CFC"/>
    <w:rsid w:val="00FE7411"/>
    <w:rsid w:val="00FE78A9"/>
    <w:rsid w:val="00FE7F0C"/>
    <w:rsid w:val="00FF089E"/>
    <w:rsid w:val="00FF0EC1"/>
    <w:rsid w:val="00FF1243"/>
    <w:rsid w:val="00FF1A1C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B36C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36CA4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B36C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B36C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36CA4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B36C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scuelasbaile.guiabbb.com.ar/01031891/Global_Dancers_Ritmos_Urbano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B9D32-0CD6-4DCC-813E-B5C19CF4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VEGA</dc:creator>
  <cp:lastModifiedBy>FRAVEGA</cp:lastModifiedBy>
  <cp:revision>6</cp:revision>
  <dcterms:created xsi:type="dcterms:W3CDTF">2022-04-25T20:50:00Z</dcterms:created>
  <dcterms:modified xsi:type="dcterms:W3CDTF">2022-04-25T21:51:00Z</dcterms:modified>
</cp:coreProperties>
</file>